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E9" w:rsidRPr="00B33EE9" w:rsidRDefault="00B33EE9" w:rsidP="00D45AB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89-1</w:t>
      </w:r>
    </w:p>
    <w:p w:rsidR="00B33EE9" w:rsidRPr="00B33EE9" w:rsidRDefault="00B33EE9" w:rsidP="00D45AB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B33EE9" w:rsidRPr="00B33EE9" w:rsidRDefault="00B33EE9" w:rsidP="00D45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июня 2011 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туалетов на группах № 1; 3; </w:t>
      </w: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туалетов на группах № 1; 3»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6 356,00 (девяносто шесть тысяч триста пятьдесят шесть) Российский рубль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89 от 25.05.2011).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ынцева</w:t>
      </w:r>
      <w:proofErr w:type="spell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М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7 (семь) из 7 (семь). 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2.06.2011 по адресу: Российская Федерация, 153000, Ивановская </w:t>
      </w:r>
      <w:proofErr w:type="spellStart"/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519.Заказчиком выступал: МДОУ – «Детский сад компенсирующего вида № 12" (г. Иваново, ул. 12-я </w:t>
      </w:r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ая</w:t>
      </w:r>
      <w:proofErr w:type="gram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-а)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5AB9" w:rsidRDefault="00D45AB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D45AB9" w:rsidRDefault="00D45AB9" w:rsidP="00D45AB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5AB9" w:rsidRDefault="00B33EE9" w:rsidP="00D45AB9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B33EE9" w:rsidRPr="00D45AB9" w:rsidRDefault="00B33EE9" w:rsidP="00D45AB9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льмир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5AB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, д. 2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ВИР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5AB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</w:t>
            </w:r>
          </w:p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ковой</w:t>
            </w:r>
            <w:proofErr w:type="spell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4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45AB9" w:rsidRDefault="00D45AB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54615, КПП 370201001 Общество с ограниченной ответственностью "Пальмира" (Адрес: 153000, г. Иваново, ул. Станко, д. 20).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0 000,00 (дев</w:t>
      </w:r>
      <w:r w:rsidR="00775A3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осто тысяч) Российский рубль</w:t>
      </w:r>
      <w:r w:rsidR="00775A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37822, КПП 370201001 Общество с ограниченной ответственностью "ВИРА" (Адрес: 153006, г. Иваново, ул. </w:t>
      </w:r>
      <w:proofErr w:type="spell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йковой</w:t>
      </w:r>
      <w:proofErr w:type="spell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0</w:t>
      </w:r>
      <w:proofErr w:type="gramStart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0 700,00 (девяносто т</w:t>
      </w:r>
      <w:r w:rsidR="00775A30">
        <w:rPr>
          <w:rFonts w:ascii="Times New Roman" w:eastAsia="Times New Roman" w:hAnsi="Times New Roman" w:cs="Times New Roman"/>
          <w:sz w:val="24"/>
          <w:szCs w:val="24"/>
          <w:lang w:eastAsia="ru-RU"/>
        </w:rPr>
        <w:t>ысяч семьсот) Российский рубль</w:t>
      </w:r>
      <w:r w:rsidR="00775A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еречень предложений о цене, сделанных участниками размещения заказа в ходе </w:t>
      </w: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75A30" w:rsidRDefault="00775A30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EE9" w:rsidRPr="00B33EE9" w:rsidRDefault="00B33EE9" w:rsidP="00D45A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3E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437"/>
      </w:tblGrid>
      <w:tr w:rsidR="00B33EE9" w:rsidRPr="00B33EE9" w:rsidTr="00D45AB9">
        <w:tc>
          <w:tcPr>
            <w:tcW w:w="56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33EE9" w:rsidRPr="00B33EE9" w:rsidTr="00D45AB9">
        <w:tc>
          <w:tcPr>
            <w:tcW w:w="56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B33EE9" w:rsidRPr="00B33EE9" w:rsidTr="00D45AB9">
        <w:tc>
          <w:tcPr>
            <w:tcW w:w="56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33EE9" w:rsidRPr="00B33EE9" w:rsidTr="00D45AB9">
        <w:tc>
          <w:tcPr>
            <w:tcW w:w="56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нцева</w:t>
            </w:r>
            <w:proofErr w:type="spell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М/</w:t>
            </w:r>
          </w:p>
        </w:tc>
      </w:tr>
      <w:tr w:rsidR="00B33EE9" w:rsidRPr="00B33EE9" w:rsidTr="00D45AB9">
        <w:tc>
          <w:tcPr>
            <w:tcW w:w="56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B33EE9" w:rsidRPr="00B33EE9" w:rsidTr="00D45AB9">
        <w:tc>
          <w:tcPr>
            <w:tcW w:w="56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B33EE9" w:rsidRPr="00B33EE9" w:rsidTr="00D45AB9">
        <w:tc>
          <w:tcPr>
            <w:tcW w:w="56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6817"/>
      </w:tblGrid>
      <w:tr w:rsidR="00B33EE9" w:rsidRPr="00B33EE9" w:rsidTr="00D45AB9">
        <w:tc>
          <w:tcPr>
            <w:tcW w:w="13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09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B33EE9" w:rsidRPr="00B33EE9" w:rsidTr="00D45AB9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33EE9" w:rsidRPr="00B33EE9" w:rsidRDefault="00B33EE9" w:rsidP="00D45A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3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</w:t>
                  </w:r>
                  <w:r w:rsidR="00D45A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/________</w:t>
                  </w:r>
                  <w:r w:rsidRPr="00B33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B33EE9" w:rsidRPr="00B33EE9" w:rsidTr="00D45AB9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33EE9" w:rsidRPr="00B33EE9" w:rsidRDefault="00B33EE9" w:rsidP="00D45A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B33EE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3EE9" w:rsidRPr="00B33EE9" w:rsidTr="00B33EE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2.06.2011) 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B9" w:rsidRDefault="00D45AB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3EE9" w:rsidRPr="00B33EE9" w:rsidTr="00B33EE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9-1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туалетов на группах № 1; 3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B33EE9" w:rsidRPr="00B33EE9" w:rsidTr="00B33EE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B9" w:rsidRDefault="00D45AB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3EE9" w:rsidRPr="00B33EE9" w:rsidTr="00B33EE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9-1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туалетов на группах № 1; 3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6 356,00 (девяносто шесть тысяч триста пятьдесят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B33EE9" w:rsidRPr="00B33EE9" w:rsidTr="00B33EE9">
        <w:tc>
          <w:tcPr>
            <w:tcW w:w="0" w:type="auto"/>
            <w:noWrap/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B33EE9" w:rsidRPr="00B33EE9" w:rsidTr="00B33EE9">
        <w:tc>
          <w:tcPr>
            <w:tcW w:w="0" w:type="auto"/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 w:rsidR="00D4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"Пальмира"</w:t>
            </w: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554615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5AB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, д. 2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5AB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</w:t>
            </w:r>
            <w:r w:rsidR="00D4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ой ответственностью "ВИРА"</w:t>
            </w: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7822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5AB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</w:t>
            </w:r>
          </w:p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ковой</w:t>
            </w:r>
            <w:proofErr w:type="spell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4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B9" w:rsidRDefault="00D45AB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3EE9" w:rsidRPr="00B33EE9" w:rsidTr="00B33EE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9-1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туалетов на группах № 1; 3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4615, КПП 370201001, 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7822, КПП 370201001, Общество с ограниченной ответственностью "В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B9" w:rsidRDefault="00D45AB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3EE9" w:rsidRPr="00B33EE9" w:rsidTr="00B33EE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E9" w:rsidRPr="00B33EE9" w:rsidRDefault="00B33EE9" w:rsidP="00D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9-1</w:t>
            </w:r>
          </w:p>
        </w:tc>
      </w:tr>
    </w:tbl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туалетов на группах № 1; 3</w:t>
      </w:r>
    </w:p>
    <w:p w:rsidR="00B33EE9" w:rsidRPr="00B33EE9" w:rsidRDefault="00B33EE9" w:rsidP="00D45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3EE9" w:rsidRPr="00B33EE9" w:rsidTr="00B33EE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7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3EE9" w:rsidRPr="00B33EE9" w:rsidRDefault="00B33EE9" w:rsidP="00D4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D0D4A" w:rsidRDefault="00FD0D4A" w:rsidP="00D45AB9">
      <w:pPr>
        <w:spacing w:after="0" w:line="240" w:lineRule="auto"/>
      </w:pPr>
    </w:p>
    <w:sectPr w:rsidR="00FD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A4"/>
    <w:rsid w:val="002512A4"/>
    <w:rsid w:val="00775A30"/>
    <w:rsid w:val="00B33EE9"/>
    <w:rsid w:val="00D45AB9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3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3E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33EE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3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3E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33EE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6F1B-64F1-45C8-A074-EC222F5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Анна Александровна Плечкина</cp:lastModifiedBy>
  <cp:revision>4</cp:revision>
  <dcterms:created xsi:type="dcterms:W3CDTF">2011-06-02T06:25:00Z</dcterms:created>
  <dcterms:modified xsi:type="dcterms:W3CDTF">2011-06-02T07:02:00Z</dcterms:modified>
</cp:coreProperties>
</file>